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社交我最棒  拥有完美举止</w:t>
      </w:r>
    </w:p>
    <w:p>
      <w:r>
        <w:t>作者：（德）苏珊娜·舒伯特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自信社交我最棒  拥有完美举止 评论地址：https://www.jiaokey.com/book/detail/143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